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76C0" w14:textId="77711841" w:rsidR="00EC2955" w:rsidRDefault="00EC2955" w:rsidP="00EC2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C7C8F" w14:textId="77777777" w:rsidR="00EE3464" w:rsidRDefault="00EE3464" w:rsidP="00EC2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81215" w14:textId="524E8AD0" w:rsidR="00FF2102" w:rsidRPr="008615A5" w:rsidRDefault="008615A5" w:rsidP="00EE3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A5">
        <w:rPr>
          <w:rFonts w:ascii="Times New Roman" w:hAnsi="Times New Roman" w:cs="Times New Roman"/>
          <w:b/>
          <w:sz w:val="24"/>
          <w:szCs w:val="24"/>
        </w:rPr>
        <w:t>ANEXO V</w:t>
      </w:r>
      <w:r w:rsidR="006D2385">
        <w:rPr>
          <w:rFonts w:ascii="Times New Roman" w:hAnsi="Times New Roman" w:cs="Times New Roman"/>
          <w:b/>
          <w:sz w:val="24"/>
          <w:szCs w:val="24"/>
        </w:rPr>
        <w:t>I</w:t>
      </w:r>
      <w:r w:rsidRPr="008615A5">
        <w:rPr>
          <w:rFonts w:ascii="Times New Roman" w:hAnsi="Times New Roman" w:cs="Times New Roman"/>
          <w:b/>
          <w:sz w:val="24"/>
          <w:szCs w:val="24"/>
        </w:rPr>
        <w:t xml:space="preserve"> – DECLARAÇ</w:t>
      </w:r>
      <w:r w:rsidR="00730AA2">
        <w:rPr>
          <w:rFonts w:ascii="Times New Roman" w:hAnsi="Times New Roman" w:cs="Times New Roman"/>
          <w:b/>
          <w:sz w:val="24"/>
          <w:szCs w:val="24"/>
        </w:rPr>
        <w:t>Ã</w:t>
      </w:r>
      <w:r w:rsidRPr="008615A5">
        <w:rPr>
          <w:rFonts w:ascii="Times New Roman" w:hAnsi="Times New Roman" w:cs="Times New Roman"/>
          <w:b/>
          <w:sz w:val="24"/>
          <w:szCs w:val="24"/>
        </w:rPr>
        <w:t>O DE ESQUECIMENTO</w:t>
      </w:r>
      <w:r>
        <w:rPr>
          <w:rFonts w:ascii="Times New Roman" w:hAnsi="Times New Roman" w:cs="Times New Roman"/>
          <w:b/>
          <w:sz w:val="24"/>
          <w:szCs w:val="24"/>
        </w:rPr>
        <w:t xml:space="preserve"> (PERMITIDA SOMENTE 2 VEZES POR MÊS)</w:t>
      </w:r>
    </w:p>
    <w:p w14:paraId="0A0BBA2D" w14:textId="77777777" w:rsidR="008615A5" w:rsidRDefault="008615A5" w:rsidP="008615A5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F74164" w14:textId="2EA7FBB0" w:rsidR="008615A5" w:rsidRPr="008615A5" w:rsidRDefault="008615A5" w:rsidP="008615A5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5A5">
        <w:rPr>
          <w:rFonts w:ascii="Times New Roman" w:hAnsi="Times New Roman" w:cs="Times New Roman"/>
          <w:sz w:val="24"/>
          <w:szCs w:val="24"/>
        </w:rPr>
        <w:t>Eu, ______________________________________, declaro que o</w:t>
      </w:r>
      <w:r w:rsidR="00730AA2">
        <w:rPr>
          <w:rFonts w:ascii="Times New Roman" w:hAnsi="Times New Roman" w:cs="Times New Roman"/>
          <w:sz w:val="24"/>
          <w:szCs w:val="24"/>
        </w:rPr>
        <w:t>(a)</w:t>
      </w:r>
      <w:r w:rsidRPr="008615A5">
        <w:rPr>
          <w:rFonts w:ascii="Times New Roman" w:hAnsi="Times New Roman" w:cs="Times New Roman"/>
          <w:sz w:val="24"/>
          <w:szCs w:val="24"/>
        </w:rPr>
        <w:t xml:space="preserve"> servidor(a) ___________________________________________, matrícula nº __</w:t>
      </w:r>
      <w:r w:rsidR="002A7CC2">
        <w:rPr>
          <w:rFonts w:ascii="Times New Roman" w:hAnsi="Times New Roman" w:cs="Times New Roman"/>
          <w:sz w:val="24"/>
          <w:szCs w:val="24"/>
        </w:rPr>
        <w:t>______</w:t>
      </w:r>
      <w:r w:rsidRPr="008615A5">
        <w:rPr>
          <w:rFonts w:ascii="Times New Roman" w:hAnsi="Times New Roman" w:cs="Times New Roman"/>
          <w:sz w:val="24"/>
          <w:szCs w:val="24"/>
        </w:rPr>
        <w:t>_____, desempenhou suas atividades e cumpriu sua carga horária de trabalho esquecendo apenas de registrar o ponto nos seguintes dias:</w:t>
      </w:r>
    </w:p>
    <w:p w14:paraId="57948453" w14:textId="77777777" w:rsidR="008615A5" w:rsidRPr="008615A5" w:rsidRDefault="008615A5" w:rsidP="008615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77A54CAD" w14:textId="77777777" w:rsidR="008615A5" w:rsidRPr="008615A5" w:rsidRDefault="008615A5" w:rsidP="008615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1B7B719A" w14:textId="77777777" w:rsidR="008615A5" w:rsidRPr="008615A5" w:rsidRDefault="008615A5" w:rsidP="008615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573" w:type="dxa"/>
        <w:tblInd w:w="-5" w:type="dxa"/>
        <w:tblLook w:val="04A0" w:firstRow="1" w:lastRow="0" w:firstColumn="1" w:lastColumn="0" w:noHBand="0" w:noVBand="1"/>
      </w:tblPr>
      <w:tblGrid>
        <w:gridCol w:w="1962"/>
        <w:gridCol w:w="784"/>
        <w:gridCol w:w="840"/>
        <w:gridCol w:w="806"/>
        <w:gridCol w:w="759"/>
        <w:gridCol w:w="2039"/>
        <w:gridCol w:w="2383"/>
      </w:tblGrid>
      <w:tr w:rsidR="008615A5" w:rsidRPr="008615A5" w14:paraId="776E50B9" w14:textId="77777777" w:rsidTr="008615A5">
        <w:trPr>
          <w:trHeight w:val="66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D205" w14:textId="77777777" w:rsidR="008615A5" w:rsidRPr="008615A5" w:rsidRDefault="008615A5" w:rsidP="008615A5">
            <w:pPr>
              <w:tabs>
                <w:tab w:val="righ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TA JUSTIFICAD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3090B" w14:textId="77777777" w:rsidR="008615A5" w:rsidRPr="008615A5" w:rsidRDefault="008615A5" w:rsidP="0086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E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ED52B" w14:textId="77777777" w:rsidR="008615A5" w:rsidRPr="008615A5" w:rsidRDefault="008615A5" w:rsidP="0086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S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BB39" w14:textId="77777777" w:rsidR="008615A5" w:rsidRPr="008615A5" w:rsidRDefault="008615A5" w:rsidP="0086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E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F4311" w14:textId="77777777" w:rsidR="008615A5" w:rsidRPr="008615A5" w:rsidRDefault="008615A5" w:rsidP="0086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S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C8FFB" w14:textId="77777777" w:rsidR="008615A5" w:rsidRPr="008615A5" w:rsidRDefault="008615A5" w:rsidP="0086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CÓD OCORRÊNCI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C81DB" w14:textId="77777777" w:rsidR="008615A5" w:rsidRPr="008615A5" w:rsidRDefault="008615A5" w:rsidP="00861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</w:pPr>
            <w:r w:rsidRPr="008615A5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lang w:eastAsia="en-US"/>
              </w:rPr>
              <w:t>VISTO CHEFIA IMEDIATA</w:t>
            </w:r>
          </w:p>
        </w:tc>
      </w:tr>
      <w:tr w:rsidR="008615A5" w:rsidRPr="008615A5" w14:paraId="589068F0" w14:textId="77777777" w:rsidTr="008615A5">
        <w:trPr>
          <w:trHeight w:val="423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C2D0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E45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ECF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AB3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28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ED1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8D0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</w:tr>
      <w:tr w:rsidR="008615A5" w:rsidRPr="008615A5" w14:paraId="169755CF" w14:textId="77777777" w:rsidTr="008615A5">
        <w:trPr>
          <w:trHeight w:val="43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B62D" w14:textId="78650394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0E7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5D7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FC4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0B2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2E0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66C" w14:textId="77777777" w:rsidR="008615A5" w:rsidRPr="008615A5" w:rsidRDefault="008615A5" w:rsidP="00861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eastAsia="en-US"/>
              </w:rPr>
            </w:pPr>
          </w:p>
        </w:tc>
      </w:tr>
    </w:tbl>
    <w:p w14:paraId="46C39EFF" w14:textId="77777777" w:rsidR="008615A5" w:rsidRPr="008615A5" w:rsidRDefault="008615A5" w:rsidP="008615A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7CFA260" w14:textId="77777777" w:rsidR="008615A5" w:rsidRPr="008615A5" w:rsidRDefault="008615A5" w:rsidP="00861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33951B36" w14:textId="5874AD53" w:rsidR="008615A5" w:rsidRPr="008615A5" w:rsidRDefault="008615A5" w:rsidP="00861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615A5">
        <w:rPr>
          <w:rFonts w:ascii="Times New Roman" w:hAnsi="Times New Roman" w:cs="Times New Roman"/>
          <w:color w:val="212529"/>
          <w:sz w:val="24"/>
          <w:szCs w:val="24"/>
        </w:rPr>
        <w:t>Sem mais para momento</w:t>
      </w:r>
      <w:r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7A41B464" w14:textId="77777777" w:rsidR="008615A5" w:rsidRPr="008615A5" w:rsidRDefault="008615A5" w:rsidP="00861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5B24EFF" w14:textId="77777777" w:rsidR="008615A5" w:rsidRPr="008615A5" w:rsidRDefault="008615A5" w:rsidP="00861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48D716A" w14:textId="77777777" w:rsidR="008615A5" w:rsidRPr="008615A5" w:rsidRDefault="008615A5" w:rsidP="00861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2144D51D" w14:textId="77777777" w:rsidR="008615A5" w:rsidRPr="008615A5" w:rsidRDefault="008615A5" w:rsidP="00861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3D34E671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615A5">
        <w:rPr>
          <w:rFonts w:ascii="Times New Roman" w:hAnsi="Times New Roman" w:cs="Times New Roman"/>
          <w:color w:val="212529"/>
          <w:sz w:val="24"/>
          <w:szCs w:val="24"/>
        </w:rPr>
        <w:t>Sorriso</w:t>
      </w:r>
      <w:r>
        <w:rPr>
          <w:rFonts w:ascii="Times New Roman" w:hAnsi="Times New Roman" w:cs="Times New Roman"/>
          <w:color w:val="212529"/>
          <w:sz w:val="24"/>
          <w:szCs w:val="24"/>
        </w:rPr>
        <w:t>/</w:t>
      </w:r>
      <w:r w:rsidRPr="008615A5">
        <w:rPr>
          <w:rFonts w:ascii="Times New Roman" w:hAnsi="Times New Roman" w:cs="Times New Roman"/>
          <w:color w:val="212529"/>
          <w:sz w:val="24"/>
          <w:szCs w:val="24"/>
        </w:rPr>
        <w:t xml:space="preserve">MT, ___ de ________________ </w:t>
      </w:r>
      <w:proofErr w:type="spellStart"/>
      <w:r w:rsidRPr="008615A5">
        <w:rPr>
          <w:rFonts w:ascii="Times New Roman" w:hAnsi="Times New Roman" w:cs="Times New Roman"/>
          <w:color w:val="212529"/>
          <w:sz w:val="24"/>
          <w:szCs w:val="24"/>
        </w:rPr>
        <w:t>de</w:t>
      </w:r>
      <w:proofErr w:type="spellEnd"/>
      <w:r w:rsidRPr="008615A5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212529"/>
          <w:sz w:val="24"/>
          <w:szCs w:val="24"/>
        </w:rPr>
        <w:t>___</w:t>
      </w:r>
      <w:r w:rsidRPr="008615A5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3179516C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163563F2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1947E7E0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76972F40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20FC90E7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144FC211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8615A5">
        <w:rPr>
          <w:rFonts w:ascii="Times New Roman" w:hAnsi="Times New Roman" w:cs="Times New Roman"/>
          <w:color w:val="212529"/>
          <w:sz w:val="24"/>
          <w:szCs w:val="24"/>
        </w:rPr>
        <w:t>____________________________________</w:t>
      </w:r>
    </w:p>
    <w:p w14:paraId="52D4B8FA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jc w:val="center"/>
        <w:rPr>
          <w:rFonts w:ascii="Times New Roman" w:hAnsi="Times New Roman" w:cs="Times New Roman"/>
          <w:sz w:val="24"/>
          <w:szCs w:val="24"/>
        </w:rPr>
      </w:pPr>
      <w:r w:rsidRPr="008615A5">
        <w:rPr>
          <w:rFonts w:ascii="Times New Roman" w:hAnsi="Times New Roman" w:cs="Times New Roman"/>
          <w:sz w:val="24"/>
          <w:szCs w:val="24"/>
        </w:rPr>
        <w:t>Servidor(a)</w:t>
      </w:r>
    </w:p>
    <w:p w14:paraId="45C92E81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5209E2FA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0558209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B6A7EB7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8615A5">
        <w:rPr>
          <w:rFonts w:ascii="Times New Roman" w:hAnsi="Times New Roman" w:cs="Times New Roman"/>
          <w:color w:val="212529"/>
          <w:sz w:val="24"/>
          <w:szCs w:val="24"/>
        </w:rPr>
        <w:t>De acordo:</w:t>
      </w:r>
    </w:p>
    <w:p w14:paraId="4F8C1E74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4D79182A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39A0DCCC" w14:textId="77777777" w:rsidR="002F5B5D" w:rsidRPr="008615A5" w:rsidRDefault="002F5B5D" w:rsidP="002F5B5D">
      <w:pPr>
        <w:shd w:val="clear" w:color="auto" w:fill="FFFFFF"/>
        <w:spacing w:after="0" w:line="240" w:lineRule="auto"/>
        <w:ind w:left="4536" w:right="-285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6B435A45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8615A5">
        <w:rPr>
          <w:rFonts w:ascii="Times New Roman" w:hAnsi="Times New Roman" w:cs="Times New Roman"/>
          <w:color w:val="212529"/>
          <w:sz w:val="24"/>
          <w:szCs w:val="24"/>
        </w:rPr>
        <w:t>__________________________________</w:t>
      </w:r>
    </w:p>
    <w:p w14:paraId="11EAF2F1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15A5">
        <w:rPr>
          <w:rFonts w:ascii="Times New Roman" w:hAnsi="Times New Roman" w:cs="Times New Roman"/>
          <w:sz w:val="24"/>
          <w:szCs w:val="24"/>
        </w:rPr>
        <w:t>(Chefe Imediato)</w:t>
      </w:r>
    </w:p>
    <w:p w14:paraId="7D76D459" w14:textId="77777777" w:rsidR="002F5B5D" w:rsidRPr="008615A5" w:rsidRDefault="002F5B5D" w:rsidP="002F5B5D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15A5">
        <w:rPr>
          <w:rFonts w:ascii="Times New Roman" w:hAnsi="Times New Roman" w:cs="Times New Roman"/>
          <w:sz w:val="24"/>
          <w:szCs w:val="24"/>
        </w:rPr>
        <w:t>(Cargo)</w:t>
      </w:r>
    </w:p>
    <w:p w14:paraId="5FF80270" w14:textId="77777777" w:rsidR="008615A5" w:rsidRPr="008615A5" w:rsidRDefault="008615A5" w:rsidP="008615A5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</w:p>
    <w:p w14:paraId="28F24158" w14:textId="70C183E3" w:rsidR="00FF2102" w:rsidRPr="008615A5" w:rsidRDefault="00FF2102" w:rsidP="00861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102" w:rsidRPr="008615A5" w:rsidSect="008712B7">
      <w:headerReference w:type="even" r:id="rId8"/>
      <w:headerReference w:type="default" r:id="rId9"/>
      <w:headerReference w:type="first" r:id="rId10"/>
      <w:pgSz w:w="11906" w:h="16838"/>
      <w:pgMar w:top="1843" w:right="108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6F55" w14:textId="77777777" w:rsidR="0016405B" w:rsidRDefault="0016405B" w:rsidP="00A14B14">
      <w:pPr>
        <w:spacing w:after="0" w:line="240" w:lineRule="auto"/>
      </w:pPr>
      <w:r>
        <w:separator/>
      </w:r>
    </w:p>
  </w:endnote>
  <w:endnote w:type="continuationSeparator" w:id="0">
    <w:p w14:paraId="60E15E94" w14:textId="77777777" w:rsidR="0016405B" w:rsidRDefault="0016405B" w:rsidP="00A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D08" w14:textId="77777777" w:rsidR="0016405B" w:rsidRDefault="0016405B" w:rsidP="00A14B14">
      <w:pPr>
        <w:spacing w:after="0" w:line="240" w:lineRule="auto"/>
      </w:pPr>
      <w:r>
        <w:separator/>
      </w:r>
    </w:p>
  </w:footnote>
  <w:footnote w:type="continuationSeparator" w:id="0">
    <w:p w14:paraId="51DB013A" w14:textId="77777777" w:rsidR="0016405B" w:rsidRDefault="0016405B" w:rsidP="00A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72" w14:textId="60BE4FF9" w:rsidR="00A14B14" w:rsidRDefault="0016405B">
    <w:pPr>
      <w:pStyle w:val="Cabealho"/>
    </w:pPr>
    <w:r>
      <w:rPr>
        <w:noProof/>
      </w:rPr>
      <w:pict w14:anchorId="000E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3" o:spid="_x0000_s1041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250" w14:textId="59CD2A6C" w:rsidR="00A14B14" w:rsidRDefault="0016405B">
    <w:pPr>
      <w:pStyle w:val="Cabealho"/>
    </w:pPr>
    <w:r>
      <w:rPr>
        <w:noProof/>
      </w:rPr>
      <w:pict w14:anchorId="2EE14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4" o:spid="_x0000_s1042" type="#_x0000_t75" style="position:absolute;margin-left:0;margin-top:-93.65pt;width:595.35pt;height:842pt;z-index:251660288;mso-position-horizontal:center;mso-position-horizontal-relative:margin;mso-position-vertical-relative:margin" o:allowincell="f">
          <v:imagedata r:id="rId1" o:title="SEM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B2F" w14:textId="60197F9C" w:rsidR="00A14B14" w:rsidRDefault="0016405B">
    <w:pPr>
      <w:pStyle w:val="Cabealho"/>
    </w:pPr>
    <w:r>
      <w:rPr>
        <w:noProof/>
      </w:rPr>
      <w:pict w14:anchorId="4D41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2" o:spid="_x0000_s1040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07"/>
    <w:multiLevelType w:val="hybridMultilevel"/>
    <w:tmpl w:val="5B0418A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26DA1"/>
    <w:multiLevelType w:val="multilevel"/>
    <w:tmpl w:val="1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C55"/>
    <w:multiLevelType w:val="multilevel"/>
    <w:tmpl w:val="0C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0738"/>
    <w:multiLevelType w:val="multilevel"/>
    <w:tmpl w:val="4A284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4572"/>
    <w:multiLevelType w:val="hybridMultilevel"/>
    <w:tmpl w:val="BBA641E8"/>
    <w:lvl w:ilvl="0" w:tplc="D054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305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67A"/>
    <w:multiLevelType w:val="multilevel"/>
    <w:tmpl w:val="05B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5F1"/>
    <w:multiLevelType w:val="multilevel"/>
    <w:tmpl w:val="063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E79C6"/>
    <w:multiLevelType w:val="multilevel"/>
    <w:tmpl w:val="E018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EFF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41BC"/>
    <w:multiLevelType w:val="multilevel"/>
    <w:tmpl w:val="FC9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21DB"/>
    <w:multiLevelType w:val="hybridMultilevel"/>
    <w:tmpl w:val="15EE9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0475">
    <w:abstractNumId w:val="4"/>
  </w:num>
  <w:num w:numId="2" w16cid:durableId="802848165">
    <w:abstractNumId w:val="2"/>
  </w:num>
  <w:num w:numId="3" w16cid:durableId="1504396588">
    <w:abstractNumId w:val="8"/>
  </w:num>
  <w:num w:numId="4" w16cid:durableId="365102700">
    <w:abstractNumId w:val="11"/>
  </w:num>
  <w:num w:numId="5" w16cid:durableId="501243976">
    <w:abstractNumId w:val="1"/>
  </w:num>
  <w:num w:numId="6" w16cid:durableId="35546245">
    <w:abstractNumId w:val="7"/>
  </w:num>
  <w:num w:numId="7" w16cid:durableId="1224829928">
    <w:abstractNumId w:val="9"/>
  </w:num>
  <w:num w:numId="8" w16cid:durableId="445925002">
    <w:abstractNumId w:val="3"/>
  </w:num>
  <w:num w:numId="9" w16cid:durableId="542399353">
    <w:abstractNumId w:val="0"/>
  </w:num>
  <w:num w:numId="10" w16cid:durableId="728573840">
    <w:abstractNumId w:val="6"/>
  </w:num>
  <w:num w:numId="11" w16cid:durableId="456679145">
    <w:abstractNumId w:val="12"/>
  </w:num>
  <w:num w:numId="12" w16cid:durableId="1473910106">
    <w:abstractNumId w:val="5"/>
  </w:num>
  <w:num w:numId="13" w16cid:durableId="192992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464FC"/>
    <w:rsid w:val="00084291"/>
    <w:rsid w:val="000E1B7B"/>
    <w:rsid w:val="001023FB"/>
    <w:rsid w:val="0016405B"/>
    <w:rsid w:val="00207349"/>
    <w:rsid w:val="002A2F6E"/>
    <w:rsid w:val="002A5C4F"/>
    <w:rsid w:val="002A7CC2"/>
    <w:rsid w:val="002B668D"/>
    <w:rsid w:val="002F5B5D"/>
    <w:rsid w:val="0033260B"/>
    <w:rsid w:val="003545A9"/>
    <w:rsid w:val="0036616C"/>
    <w:rsid w:val="00417A14"/>
    <w:rsid w:val="004738E8"/>
    <w:rsid w:val="005476C3"/>
    <w:rsid w:val="00552FE1"/>
    <w:rsid w:val="00556CC7"/>
    <w:rsid w:val="005D6379"/>
    <w:rsid w:val="0061031F"/>
    <w:rsid w:val="00640128"/>
    <w:rsid w:val="00697C56"/>
    <w:rsid w:val="006D2385"/>
    <w:rsid w:val="006E263C"/>
    <w:rsid w:val="006F65D9"/>
    <w:rsid w:val="00730AA2"/>
    <w:rsid w:val="007C7857"/>
    <w:rsid w:val="007D3F3B"/>
    <w:rsid w:val="008615A5"/>
    <w:rsid w:val="008712B7"/>
    <w:rsid w:val="008832D0"/>
    <w:rsid w:val="008A4C0E"/>
    <w:rsid w:val="008E42B6"/>
    <w:rsid w:val="008E74A9"/>
    <w:rsid w:val="00A14B14"/>
    <w:rsid w:val="00AB416A"/>
    <w:rsid w:val="00AF5547"/>
    <w:rsid w:val="00AF5AA6"/>
    <w:rsid w:val="00B04191"/>
    <w:rsid w:val="00B0778B"/>
    <w:rsid w:val="00B7534C"/>
    <w:rsid w:val="00BF70B9"/>
    <w:rsid w:val="00C5288E"/>
    <w:rsid w:val="00CD72B7"/>
    <w:rsid w:val="00D24538"/>
    <w:rsid w:val="00E62D47"/>
    <w:rsid w:val="00E90608"/>
    <w:rsid w:val="00EB6798"/>
    <w:rsid w:val="00EC2955"/>
    <w:rsid w:val="00EE3464"/>
    <w:rsid w:val="00F6046D"/>
    <w:rsid w:val="00F75FF4"/>
    <w:rsid w:val="00FC1AC6"/>
    <w:rsid w:val="00FF0110"/>
    <w:rsid w:val="00FF210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72B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CD72B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72B7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CD72B7"/>
    <w:rPr>
      <w:rFonts w:ascii="Calibri" w:eastAsia="Calibri" w:hAnsi="Calibri" w:cs="Calibri"/>
      <w:b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D72B7"/>
    <w:pPr>
      <w:spacing w:after="0" w:line="360" w:lineRule="auto"/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72B7"/>
    <w:rPr>
      <w:rFonts w:ascii="Calibri" w:eastAsia="Calibri" w:hAnsi="Calibri" w:cs="Times New Roman"/>
      <w:color w:val="FF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F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547"/>
    <w:pPr>
      <w:widowControl w:val="0"/>
      <w:autoSpaceDE w:val="0"/>
      <w:autoSpaceDN w:val="0"/>
      <w:spacing w:before="67" w:after="0" w:line="240" w:lineRule="auto"/>
    </w:pPr>
    <w:rPr>
      <w:rFonts w:ascii="Calibri" w:eastAsia="Calibri" w:hAnsi="Calibri" w:cs="Calibri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4F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styleId="Forte">
    <w:name w:val="Strong"/>
    <w:basedOn w:val="Fontepargpadro"/>
    <w:qFormat/>
    <w:rsid w:val="000464FC"/>
    <w:rPr>
      <w:b/>
      <w:bCs/>
    </w:rPr>
  </w:style>
  <w:style w:type="paragraph" w:styleId="PargrafodaLista">
    <w:name w:val="List Paragraph"/>
    <w:basedOn w:val="Normal"/>
    <w:uiPriority w:val="34"/>
    <w:qFormat/>
    <w:rsid w:val="00FF2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12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2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E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DFE-5947-4E9A-99D5-B4EC06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Rene Ferreira Das Neves</cp:lastModifiedBy>
  <cp:revision>6</cp:revision>
  <cp:lastPrinted>2025-11-28T12:19:00Z</cp:lastPrinted>
  <dcterms:created xsi:type="dcterms:W3CDTF">2025-12-03T13:01:00Z</dcterms:created>
  <dcterms:modified xsi:type="dcterms:W3CDTF">2025-12-03T14:41:00Z</dcterms:modified>
</cp:coreProperties>
</file>